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FA" w:rsidRDefault="00A36BFA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A36BFA">
        <w:rPr>
          <w:rFonts w:ascii="Times New Roman" w:eastAsia="Calibri" w:hAnsi="Times New Roman" w:cs="Times New Roman"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0D33DF42" wp14:editId="1A089EA7">
            <wp:simplePos x="0" y="0"/>
            <wp:positionH relativeFrom="column">
              <wp:posOffset>2244090</wp:posOffset>
            </wp:positionH>
            <wp:positionV relativeFrom="paragraph">
              <wp:posOffset>-491490</wp:posOffset>
            </wp:positionV>
            <wp:extent cx="1485900" cy="1494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8190" r="10363"/>
                    <a:stretch/>
                  </pic:blipFill>
                  <pic:spPr bwMode="auto">
                    <a:xfrm>
                      <a:off x="0" y="0"/>
                      <a:ext cx="148590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FA" w:rsidRDefault="00A36BFA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A36BFA" w:rsidRDefault="00A36BFA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A36BFA" w:rsidRDefault="00A36BFA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3F113D" w:rsidRPr="003F113D" w:rsidRDefault="003F113D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3F113D">
        <w:rPr>
          <w:rFonts w:ascii="Times New Roman" w:eastAsia="Calibri" w:hAnsi="Times New Roman" w:cs="Times New Roman"/>
          <w:sz w:val="28"/>
          <w:szCs w:val="32"/>
        </w:rPr>
        <w:t xml:space="preserve">Муниципальное автономное дошкольное образовательное учреждение </w:t>
      </w:r>
    </w:p>
    <w:p w:rsidR="003F113D" w:rsidRPr="003F113D" w:rsidRDefault="003F113D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3F113D">
        <w:rPr>
          <w:rFonts w:ascii="Times New Roman" w:eastAsia="Calibri" w:hAnsi="Times New Roman" w:cs="Times New Roman"/>
          <w:sz w:val="28"/>
          <w:szCs w:val="32"/>
        </w:rPr>
        <w:t>города Когалыма «Цветик-</w:t>
      </w:r>
      <w:proofErr w:type="spellStart"/>
      <w:r w:rsidRPr="003F113D">
        <w:rPr>
          <w:rFonts w:ascii="Times New Roman" w:eastAsia="Calibri" w:hAnsi="Times New Roman" w:cs="Times New Roman"/>
          <w:sz w:val="28"/>
          <w:szCs w:val="32"/>
        </w:rPr>
        <w:t>семицветик</w:t>
      </w:r>
      <w:proofErr w:type="spellEnd"/>
      <w:r w:rsidRPr="003F113D">
        <w:rPr>
          <w:rFonts w:ascii="Times New Roman" w:eastAsia="Calibri" w:hAnsi="Times New Roman" w:cs="Times New Roman"/>
          <w:sz w:val="28"/>
          <w:szCs w:val="32"/>
        </w:rPr>
        <w:t>»</w:t>
      </w:r>
    </w:p>
    <w:p w:rsidR="003F113D" w:rsidRPr="003F113D" w:rsidRDefault="003F113D" w:rsidP="003F113D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36BFA" w:rsidRDefault="00A36BFA" w:rsidP="003F113D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F113D" w:rsidRPr="003F113D" w:rsidRDefault="003F113D" w:rsidP="003F11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F113D">
        <w:rPr>
          <w:rFonts w:ascii="Times New Roman" w:eastAsia="Calibri" w:hAnsi="Times New Roman" w:cs="Times New Roman"/>
          <w:b/>
          <w:sz w:val="32"/>
          <w:szCs w:val="28"/>
        </w:rPr>
        <w:t xml:space="preserve">КОНСПЕКТ </w:t>
      </w:r>
      <w:r>
        <w:rPr>
          <w:rFonts w:ascii="Times New Roman" w:eastAsia="Calibri" w:hAnsi="Times New Roman" w:cs="Times New Roman"/>
          <w:b/>
          <w:sz w:val="32"/>
          <w:szCs w:val="44"/>
        </w:rPr>
        <w:t>ЗАНЯТИЯ</w:t>
      </w:r>
    </w:p>
    <w:p w:rsid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 xml:space="preserve">по </w:t>
      </w:r>
      <w:r>
        <w:rPr>
          <w:rFonts w:ascii="Times New Roman" w:eastAsia="Calibri" w:hAnsi="Times New Roman" w:cs="Times New Roman"/>
          <w:sz w:val="32"/>
          <w:szCs w:val="44"/>
        </w:rPr>
        <w:t>о</w:t>
      </w:r>
      <w:r w:rsidRPr="003F113D">
        <w:rPr>
          <w:rFonts w:ascii="Times New Roman" w:eastAsia="Calibri" w:hAnsi="Times New Roman" w:cs="Times New Roman"/>
          <w:sz w:val="32"/>
          <w:szCs w:val="44"/>
        </w:rPr>
        <w:t>бразовательной области «</w:t>
      </w:r>
      <w:r>
        <w:rPr>
          <w:rFonts w:ascii="Times New Roman" w:eastAsia="Calibri" w:hAnsi="Times New Roman" w:cs="Times New Roman"/>
          <w:sz w:val="32"/>
          <w:szCs w:val="44"/>
        </w:rPr>
        <w:t>Окружающий мир</w:t>
      </w:r>
      <w:r w:rsidRPr="003F113D">
        <w:rPr>
          <w:rFonts w:ascii="Times New Roman" w:eastAsia="Calibri" w:hAnsi="Times New Roman" w:cs="Times New Roman"/>
          <w:sz w:val="32"/>
          <w:szCs w:val="44"/>
        </w:rPr>
        <w:t>»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>
        <w:rPr>
          <w:rFonts w:ascii="Times New Roman" w:eastAsia="Calibri" w:hAnsi="Times New Roman" w:cs="Times New Roman"/>
          <w:sz w:val="32"/>
          <w:szCs w:val="44"/>
        </w:rPr>
        <w:t>в рамках реализации</w:t>
      </w:r>
    </w:p>
    <w:p w:rsid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>парциальн</w:t>
      </w:r>
      <w:r>
        <w:rPr>
          <w:rFonts w:ascii="Times New Roman" w:eastAsia="Calibri" w:hAnsi="Times New Roman" w:cs="Times New Roman"/>
          <w:sz w:val="32"/>
          <w:szCs w:val="44"/>
        </w:rPr>
        <w:t>ой</w:t>
      </w:r>
      <w:r w:rsidRPr="003F113D">
        <w:rPr>
          <w:rFonts w:ascii="Times New Roman" w:eastAsia="Calibri" w:hAnsi="Times New Roman" w:cs="Times New Roman"/>
          <w:sz w:val="32"/>
          <w:szCs w:val="44"/>
        </w:rPr>
        <w:t xml:space="preserve"> программ</w:t>
      </w:r>
      <w:r>
        <w:rPr>
          <w:rFonts w:ascii="Times New Roman" w:eastAsia="Calibri" w:hAnsi="Times New Roman" w:cs="Times New Roman"/>
          <w:sz w:val="32"/>
          <w:szCs w:val="44"/>
        </w:rPr>
        <w:t xml:space="preserve">ы </w:t>
      </w:r>
    </w:p>
    <w:p w:rsid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 xml:space="preserve">формирования ценностного отношения                         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 xml:space="preserve">   к природе и культуре ХМАО – Югры </w:t>
      </w:r>
      <w:r>
        <w:rPr>
          <w:rFonts w:ascii="Times New Roman" w:eastAsia="Calibri" w:hAnsi="Times New Roman" w:cs="Times New Roman"/>
          <w:sz w:val="32"/>
          <w:szCs w:val="44"/>
        </w:rPr>
        <w:t xml:space="preserve">                                                         «</w:t>
      </w:r>
      <w:r w:rsidRPr="003F113D">
        <w:rPr>
          <w:rFonts w:ascii="Times New Roman" w:eastAsia="Calibri" w:hAnsi="Times New Roman" w:cs="Times New Roman"/>
          <w:sz w:val="32"/>
          <w:szCs w:val="44"/>
        </w:rPr>
        <w:t>Наследие Югры: на пути к истокам»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>для детей подготовительной  группы  (дети 6 до 7 лет)</w:t>
      </w:r>
      <w:r w:rsidRPr="003F113D">
        <w:rPr>
          <w:rFonts w:ascii="Times New Roman" w:eastAsia="Calibri" w:hAnsi="Times New Roman" w:cs="Times New Roman"/>
          <w:i/>
          <w:sz w:val="32"/>
          <w:szCs w:val="44"/>
        </w:rPr>
        <w:t xml:space="preserve"> 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>общеразвивающей направленности на тему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3F113D">
        <w:rPr>
          <w:rFonts w:ascii="Times New Roman" w:eastAsia="Calibri" w:hAnsi="Times New Roman" w:cs="Times New Roman"/>
          <w:sz w:val="32"/>
          <w:szCs w:val="44"/>
        </w:rPr>
        <w:t>«</w:t>
      </w:r>
      <w:r>
        <w:rPr>
          <w:rFonts w:ascii="Times New Roman" w:eastAsia="Calibri" w:hAnsi="Times New Roman" w:cs="Times New Roman"/>
          <w:sz w:val="32"/>
          <w:szCs w:val="44"/>
        </w:rPr>
        <w:t xml:space="preserve">Жилище </w:t>
      </w:r>
      <w:proofErr w:type="spellStart"/>
      <w:r>
        <w:rPr>
          <w:rFonts w:ascii="Times New Roman" w:eastAsia="Calibri" w:hAnsi="Times New Roman" w:cs="Times New Roman"/>
          <w:sz w:val="32"/>
          <w:szCs w:val="44"/>
        </w:rPr>
        <w:t>хантов</w:t>
      </w:r>
      <w:proofErr w:type="spellEnd"/>
      <w:r>
        <w:rPr>
          <w:rFonts w:ascii="Times New Roman" w:eastAsia="Calibri" w:hAnsi="Times New Roman" w:cs="Times New Roman"/>
          <w:sz w:val="32"/>
          <w:szCs w:val="44"/>
        </w:rPr>
        <w:t xml:space="preserve"> - ч</w:t>
      </w:r>
      <w:r w:rsidRPr="003F113D">
        <w:rPr>
          <w:rFonts w:ascii="Times New Roman" w:eastAsia="Calibri" w:hAnsi="Times New Roman" w:cs="Times New Roman"/>
          <w:sz w:val="32"/>
          <w:szCs w:val="44"/>
        </w:rPr>
        <w:t xml:space="preserve">ум» </w:t>
      </w:r>
    </w:p>
    <w:p w:rsidR="003F113D" w:rsidRPr="003F113D" w:rsidRDefault="003F113D" w:rsidP="003F113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A36BFA" w:rsidRDefault="00A36BFA" w:rsidP="003F113D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F113D" w:rsidRPr="003F113D" w:rsidRDefault="00A36BFA" w:rsidP="003F113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</w:t>
      </w:r>
      <w:r w:rsidR="003F113D">
        <w:rPr>
          <w:rFonts w:ascii="Times New Roman" w:eastAsia="Calibri" w:hAnsi="Times New Roman" w:cs="Times New Roman"/>
          <w:sz w:val="28"/>
          <w:szCs w:val="26"/>
        </w:rPr>
        <w:t xml:space="preserve">   </w:t>
      </w:r>
      <w:r w:rsidR="003F113D" w:rsidRPr="003F113D">
        <w:rPr>
          <w:rFonts w:ascii="Times New Roman" w:eastAsia="Calibri" w:hAnsi="Times New Roman" w:cs="Times New Roman"/>
          <w:sz w:val="28"/>
          <w:szCs w:val="26"/>
        </w:rPr>
        <w:t xml:space="preserve"> Составила</w:t>
      </w:r>
      <w:r w:rsidR="003F113D">
        <w:rPr>
          <w:rFonts w:ascii="Times New Roman" w:eastAsia="Calibri" w:hAnsi="Times New Roman" w:cs="Times New Roman"/>
          <w:sz w:val="28"/>
          <w:szCs w:val="26"/>
        </w:rPr>
        <w:t>: Склярова Екатерина Анатольевна</w:t>
      </w:r>
      <w:r w:rsidR="003F113D" w:rsidRPr="003F113D">
        <w:rPr>
          <w:rFonts w:ascii="Times New Roman" w:eastAsia="Calibri" w:hAnsi="Times New Roman" w:cs="Times New Roman"/>
          <w:sz w:val="28"/>
          <w:szCs w:val="26"/>
        </w:rPr>
        <w:t xml:space="preserve">, </w:t>
      </w:r>
    </w:p>
    <w:p w:rsidR="003F113D" w:rsidRPr="003F113D" w:rsidRDefault="003F113D" w:rsidP="003F113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  <w:r w:rsidRPr="003F113D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                                             воспитатель МАДОУ </w:t>
      </w:r>
    </w:p>
    <w:p w:rsidR="003F113D" w:rsidRPr="003F113D" w:rsidRDefault="003F113D" w:rsidP="003F113D">
      <w:pPr>
        <w:spacing w:after="0" w:line="276" w:lineRule="auto"/>
        <w:rPr>
          <w:rFonts w:ascii="Times New Roman" w:eastAsia="Calibri" w:hAnsi="Times New Roman" w:cs="Times New Roman"/>
          <w:sz w:val="28"/>
          <w:szCs w:val="26"/>
        </w:rPr>
      </w:pPr>
      <w:r w:rsidRPr="003F113D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                                                           «Цветик-семицветик»</w:t>
      </w:r>
    </w:p>
    <w:p w:rsidR="003F113D" w:rsidRPr="003F113D" w:rsidRDefault="003F113D" w:rsidP="003F113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11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F113D" w:rsidRPr="003F113D" w:rsidRDefault="003F113D" w:rsidP="003F113D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F113D" w:rsidRPr="003F113D" w:rsidRDefault="003F113D" w:rsidP="003F113D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F113D" w:rsidRPr="003F113D" w:rsidRDefault="003F113D" w:rsidP="003F113D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36BFA" w:rsidRDefault="00A36BFA" w:rsidP="003F11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13D" w:rsidRPr="003F113D" w:rsidRDefault="003F113D" w:rsidP="003F113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F113D">
        <w:rPr>
          <w:rFonts w:ascii="Times New Roman" w:eastAsia="Calibri" w:hAnsi="Times New Roman" w:cs="Times New Roman"/>
          <w:sz w:val="28"/>
          <w:szCs w:val="28"/>
        </w:rPr>
        <w:t>г. Когалым, 202</w:t>
      </w:r>
      <w:r w:rsidR="00A36BFA">
        <w:rPr>
          <w:rFonts w:ascii="Times New Roman" w:eastAsia="Calibri" w:hAnsi="Times New Roman" w:cs="Times New Roman"/>
          <w:sz w:val="28"/>
          <w:szCs w:val="28"/>
        </w:rPr>
        <w:t>6</w:t>
      </w:r>
      <w:r w:rsidRPr="003F113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A7C07" w:rsidRPr="00D055F9" w:rsidRDefault="003F113D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515E5F">
        <w:rPr>
          <w:rFonts w:ascii="Times New Roman" w:hAnsi="Times New Roman" w:cs="Times New Roman"/>
          <w:sz w:val="28"/>
          <w:szCs w:val="28"/>
        </w:rPr>
        <w:t xml:space="preserve">«Жилище </w:t>
      </w:r>
      <w:proofErr w:type="spellStart"/>
      <w:r w:rsidRPr="00515E5F">
        <w:rPr>
          <w:rFonts w:ascii="Times New Roman" w:hAnsi="Times New Roman" w:cs="Times New Roman"/>
          <w:sz w:val="28"/>
          <w:szCs w:val="28"/>
        </w:rPr>
        <w:t>ханто</w:t>
      </w:r>
      <w:r w:rsidR="00DA7C07" w:rsidRPr="00515E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A7C07" w:rsidRPr="00515E5F">
        <w:rPr>
          <w:rFonts w:ascii="Times New Roman" w:hAnsi="Times New Roman" w:cs="Times New Roman"/>
          <w:sz w:val="28"/>
          <w:szCs w:val="28"/>
        </w:rPr>
        <w:t xml:space="preserve"> – чум»</w:t>
      </w:r>
    </w:p>
    <w:p w:rsidR="00DA7C07" w:rsidRPr="00D055F9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F9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15E5F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3F113D" w:rsidRPr="00515E5F">
        <w:rPr>
          <w:rFonts w:ascii="Times New Roman" w:hAnsi="Times New Roman" w:cs="Times New Roman"/>
          <w:sz w:val="28"/>
          <w:szCs w:val="28"/>
        </w:rPr>
        <w:t xml:space="preserve">  группа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5F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515E5F">
        <w:rPr>
          <w:rFonts w:ascii="Times New Roman" w:hAnsi="Times New Roman" w:cs="Times New Roman"/>
          <w:sz w:val="28"/>
          <w:szCs w:val="28"/>
        </w:rPr>
        <w:t>групповая, подгрупповая, индивидуальная.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b/>
          <w:iCs/>
          <w:sz w:val="28"/>
          <w:szCs w:val="28"/>
        </w:rPr>
        <w:t xml:space="preserve">Интеграция образовательных областей: </w:t>
      </w:r>
      <w:r w:rsidR="009514BC" w:rsidRPr="009514BC">
        <w:rPr>
          <w:rFonts w:ascii="Times New Roman" w:hAnsi="Times New Roman" w:cs="Times New Roman"/>
          <w:iCs/>
          <w:sz w:val="28"/>
          <w:szCs w:val="28"/>
        </w:rPr>
        <w:t>«Познавательное развитие»,</w:t>
      </w:r>
      <w:r w:rsidRPr="00515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5F">
        <w:rPr>
          <w:rFonts w:ascii="Times New Roman" w:hAnsi="Times New Roman" w:cs="Times New Roman"/>
          <w:sz w:val="28"/>
          <w:szCs w:val="28"/>
        </w:rPr>
        <w:t>«Речевое развитие», «Социально-коммуникативное развитие».</w:t>
      </w:r>
    </w:p>
    <w:p w:rsidR="00DA7C07" w:rsidRPr="00DA7C07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F9">
        <w:rPr>
          <w:rFonts w:ascii="Times New Roman" w:hAnsi="Times New Roman" w:cs="Times New Roman"/>
          <w:b/>
          <w:sz w:val="28"/>
          <w:szCs w:val="28"/>
        </w:rPr>
        <w:t>Цель:</w:t>
      </w:r>
      <w:r w:rsidRPr="00DA7C07">
        <w:rPr>
          <w:rFonts w:ascii="Times New Roman" w:hAnsi="Times New Roman" w:cs="Times New Roman"/>
          <w:sz w:val="28"/>
          <w:szCs w:val="28"/>
        </w:rPr>
        <w:t xml:space="preserve"> </w:t>
      </w:r>
      <w:r w:rsidR="00065D9B" w:rsidRPr="00065D9B">
        <w:rPr>
          <w:rFonts w:ascii="Times New Roman" w:hAnsi="Times New Roman" w:cs="Times New Roman"/>
          <w:sz w:val="28"/>
          <w:szCs w:val="28"/>
        </w:rPr>
        <w:t>формирова</w:t>
      </w:r>
      <w:r w:rsidR="00065D9B">
        <w:rPr>
          <w:rFonts w:ascii="Times New Roman" w:hAnsi="Times New Roman" w:cs="Times New Roman"/>
          <w:sz w:val="28"/>
          <w:szCs w:val="28"/>
        </w:rPr>
        <w:t xml:space="preserve">ть первоначальные представления </w:t>
      </w:r>
      <w:r w:rsidR="00065D9B" w:rsidRPr="00065D9B">
        <w:rPr>
          <w:rFonts w:ascii="Times New Roman" w:hAnsi="Times New Roman" w:cs="Times New Roman"/>
          <w:sz w:val="28"/>
          <w:szCs w:val="28"/>
        </w:rPr>
        <w:t>о коч</w:t>
      </w:r>
      <w:r w:rsidR="00572B66">
        <w:rPr>
          <w:rFonts w:ascii="Times New Roman" w:hAnsi="Times New Roman" w:cs="Times New Roman"/>
          <w:sz w:val="28"/>
          <w:szCs w:val="28"/>
        </w:rPr>
        <w:t>евом образе жизни ханты</w:t>
      </w:r>
      <w:r w:rsidR="00065D9B" w:rsidRPr="00065D9B">
        <w:rPr>
          <w:rFonts w:ascii="Times New Roman" w:hAnsi="Times New Roman" w:cs="Times New Roman"/>
          <w:sz w:val="28"/>
          <w:szCs w:val="28"/>
        </w:rPr>
        <w:t>, связанных с  ним</w:t>
      </w:r>
      <w:r w:rsidR="00065D9B">
        <w:rPr>
          <w:rFonts w:ascii="Times New Roman" w:hAnsi="Times New Roman" w:cs="Times New Roman"/>
          <w:sz w:val="28"/>
          <w:szCs w:val="28"/>
        </w:rPr>
        <w:t xml:space="preserve"> </w:t>
      </w:r>
      <w:r w:rsidR="00065D9B" w:rsidRPr="00065D9B">
        <w:rPr>
          <w:rFonts w:ascii="Times New Roman" w:hAnsi="Times New Roman" w:cs="Times New Roman"/>
          <w:sz w:val="28"/>
          <w:szCs w:val="28"/>
        </w:rPr>
        <w:t>видах сезонного жилища, построе</w:t>
      </w:r>
      <w:r w:rsidR="00065D9B">
        <w:rPr>
          <w:rFonts w:ascii="Times New Roman" w:hAnsi="Times New Roman" w:cs="Times New Roman"/>
          <w:sz w:val="28"/>
          <w:szCs w:val="28"/>
        </w:rPr>
        <w:t>к, их назначении, способах пост</w:t>
      </w:r>
      <w:r w:rsidR="00065D9B" w:rsidRPr="00065D9B">
        <w:rPr>
          <w:rFonts w:ascii="Times New Roman" w:hAnsi="Times New Roman" w:cs="Times New Roman"/>
          <w:sz w:val="28"/>
          <w:szCs w:val="28"/>
        </w:rPr>
        <w:t>ройки и эксплу</w:t>
      </w:r>
      <w:r w:rsidR="00B03820">
        <w:rPr>
          <w:rFonts w:ascii="Times New Roman" w:hAnsi="Times New Roman" w:cs="Times New Roman"/>
          <w:sz w:val="28"/>
          <w:szCs w:val="28"/>
        </w:rPr>
        <w:t>атации, внутреннем обустройстве.</w:t>
      </w:r>
    </w:p>
    <w:p w:rsidR="00DA7C07" w:rsidRPr="00D055F9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D55C79" w:rsidRPr="00D055F9">
        <w:rPr>
          <w:rFonts w:ascii="Times New Roman" w:hAnsi="Times New Roman" w:cs="Times New Roman"/>
          <w:b/>
          <w:sz w:val="28"/>
          <w:szCs w:val="28"/>
        </w:rPr>
        <w:t>:</w:t>
      </w:r>
    </w:p>
    <w:p w:rsidR="00DA7C07" w:rsidRPr="00D055F9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D55C79" w:rsidRPr="00D055F9">
        <w:rPr>
          <w:rFonts w:ascii="Times New Roman" w:hAnsi="Times New Roman" w:cs="Times New Roman"/>
          <w:b/>
          <w:sz w:val="28"/>
          <w:szCs w:val="28"/>
        </w:rPr>
        <w:t>:</w:t>
      </w:r>
    </w:p>
    <w:p w:rsidR="00DA7C07" w:rsidRPr="00DA7C07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07">
        <w:rPr>
          <w:rFonts w:ascii="Times New Roman" w:hAnsi="Times New Roman" w:cs="Times New Roman"/>
          <w:sz w:val="28"/>
          <w:szCs w:val="28"/>
        </w:rPr>
        <w:t xml:space="preserve">-расширять знания детей о жилище и быте </w:t>
      </w:r>
      <w:r w:rsidR="00515E5F">
        <w:rPr>
          <w:rFonts w:ascii="Times New Roman" w:hAnsi="Times New Roman" w:cs="Times New Roman"/>
          <w:sz w:val="28"/>
          <w:szCs w:val="28"/>
        </w:rPr>
        <w:t>коренных жителей тайги</w:t>
      </w:r>
      <w:r w:rsidR="00572B66">
        <w:rPr>
          <w:rFonts w:ascii="Times New Roman" w:hAnsi="Times New Roman" w:cs="Times New Roman"/>
          <w:sz w:val="28"/>
          <w:szCs w:val="28"/>
        </w:rPr>
        <w:t xml:space="preserve"> – ханты.</w:t>
      </w:r>
    </w:p>
    <w:p w:rsidR="00DA7C07" w:rsidRPr="00D055F9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F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DA7C07" w:rsidRPr="00DA7C07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07">
        <w:rPr>
          <w:rFonts w:ascii="Times New Roman" w:hAnsi="Times New Roman" w:cs="Times New Roman"/>
          <w:sz w:val="28"/>
          <w:szCs w:val="28"/>
        </w:rPr>
        <w:t>-ра</w:t>
      </w:r>
      <w:r>
        <w:rPr>
          <w:rFonts w:ascii="Times New Roman" w:hAnsi="Times New Roman" w:cs="Times New Roman"/>
          <w:sz w:val="28"/>
          <w:szCs w:val="28"/>
        </w:rPr>
        <w:t>звивать познавательный интерес;</w:t>
      </w:r>
    </w:p>
    <w:p w:rsidR="00DA7C07" w:rsidRPr="00DA7C07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07">
        <w:rPr>
          <w:rFonts w:ascii="Times New Roman" w:hAnsi="Times New Roman" w:cs="Times New Roman"/>
          <w:sz w:val="28"/>
          <w:szCs w:val="28"/>
        </w:rPr>
        <w:t>-расширять 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DA7C07" w:rsidRPr="00DA7C07" w:rsidRDefault="00572B66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иалогическую речь.</w:t>
      </w:r>
    </w:p>
    <w:p w:rsidR="00DA7C07" w:rsidRPr="00D055F9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F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A7C07" w:rsidRDefault="00DA7C0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07">
        <w:rPr>
          <w:rFonts w:ascii="Times New Roman" w:hAnsi="Times New Roman" w:cs="Times New Roman"/>
          <w:sz w:val="28"/>
          <w:szCs w:val="28"/>
        </w:rPr>
        <w:t>-воспитывать чувство толерантности по отношению к коренным народностям Севера.</w:t>
      </w:r>
    </w:p>
    <w:p w:rsidR="00A67423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51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5F" w:rsidRPr="00D00C36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36">
        <w:rPr>
          <w:rFonts w:ascii="Times New Roman" w:hAnsi="Times New Roman" w:cs="Times New Roman"/>
          <w:sz w:val="28"/>
          <w:szCs w:val="28"/>
        </w:rPr>
        <w:t xml:space="preserve"> </w:t>
      </w:r>
      <w:r w:rsidR="00A67423" w:rsidRPr="00D00C36">
        <w:rPr>
          <w:rFonts w:ascii="Times New Roman" w:hAnsi="Times New Roman" w:cs="Times New Roman"/>
          <w:sz w:val="28"/>
          <w:szCs w:val="28"/>
        </w:rPr>
        <w:t xml:space="preserve">Пополнение словаря: </w:t>
      </w:r>
      <w:r w:rsidR="009B0BA3" w:rsidRPr="00D00C36">
        <w:rPr>
          <w:rFonts w:ascii="Times New Roman" w:hAnsi="Times New Roman" w:cs="Times New Roman"/>
          <w:sz w:val="28"/>
          <w:szCs w:val="28"/>
        </w:rPr>
        <w:t>с</w:t>
      </w:r>
      <w:r w:rsidR="009514BC" w:rsidRPr="00D00C36">
        <w:rPr>
          <w:rFonts w:ascii="Times New Roman" w:hAnsi="Times New Roman" w:cs="Times New Roman"/>
          <w:sz w:val="28"/>
          <w:szCs w:val="28"/>
        </w:rPr>
        <w:t>тойбище,</w:t>
      </w:r>
      <w:r w:rsidR="00B03820" w:rsidRPr="00D00C36">
        <w:rPr>
          <w:rFonts w:ascii="Times New Roman" w:hAnsi="Times New Roman" w:cs="Times New Roman"/>
          <w:sz w:val="28"/>
          <w:szCs w:val="28"/>
        </w:rPr>
        <w:t xml:space="preserve"> шест</w:t>
      </w:r>
      <w:r w:rsidR="009B0BA3" w:rsidRPr="00D00C36">
        <w:rPr>
          <w:rFonts w:ascii="Times New Roman" w:hAnsi="Times New Roman" w:cs="Times New Roman"/>
          <w:sz w:val="28"/>
          <w:szCs w:val="28"/>
        </w:rPr>
        <w:t>, нюк.</w:t>
      </w:r>
    </w:p>
    <w:p w:rsidR="00515E5F" w:rsidRPr="00D00C36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C36">
        <w:rPr>
          <w:rFonts w:ascii="Times New Roman" w:hAnsi="Times New Roman" w:cs="Times New Roman"/>
          <w:sz w:val="28"/>
          <w:szCs w:val="28"/>
        </w:rPr>
        <w:t>Активизация словаря: чум</w:t>
      </w:r>
      <w:r w:rsidR="00B03820" w:rsidRPr="00D00C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3820" w:rsidRPr="00D00C36">
        <w:rPr>
          <w:rFonts w:ascii="Times New Roman" w:hAnsi="Times New Roman" w:cs="Times New Roman"/>
          <w:sz w:val="28"/>
          <w:szCs w:val="28"/>
        </w:rPr>
        <w:t>нарты</w:t>
      </w:r>
      <w:r w:rsidRPr="00D00C36">
        <w:rPr>
          <w:rFonts w:ascii="Times New Roman" w:hAnsi="Times New Roman" w:cs="Times New Roman"/>
          <w:sz w:val="28"/>
          <w:szCs w:val="28"/>
        </w:rPr>
        <w:t xml:space="preserve"> </w:t>
      </w:r>
      <w:r w:rsidR="00A67423" w:rsidRPr="00D00C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4727" w:rsidRPr="00FD4727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515E5F">
        <w:rPr>
          <w:rFonts w:ascii="Times New Roman" w:hAnsi="Times New Roman" w:cs="Times New Roman"/>
          <w:sz w:val="28"/>
          <w:szCs w:val="28"/>
        </w:rPr>
        <w:t xml:space="preserve"> </w:t>
      </w:r>
      <w:r w:rsidR="00FD4727" w:rsidRPr="00FD4727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9514BC">
        <w:rPr>
          <w:rFonts w:ascii="Times New Roman" w:hAnsi="Times New Roman" w:cs="Times New Roman"/>
          <w:sz w:val="28"/>
          <w:szCs w:val="28"/>
        </w:rPr>
        <w:t>запись голосового сооб</w:t>
      </w:r>
      <w:r w:rsidR="00800A6F">
        <w:rPr>
          <w:rFonts w:ascii="Times New Roman" w:hAnsi="Times New Roman" w:cs="Times New Roman"/>
          <w:sz w:val="28"/>
          <w:szCs w:val="28"/>
        </w:rPr>
        <w:t>щения от дете</w:t>
      </w:r>
      <w:r w:rsidR="008A004C">
        <w:rPr>
          <w:rFonts w:ascii="Times New Roman" w:hAnsi="Times New Roman" w:cs="Times New Roman"/>
          <w:sz w:val="28"/>
          <w:szCs w:val="28"/>
        </w:rPr>
        <w:t>й, мини - музей</w:t>
      </w:r>
      <w:r w:rsidR="00800A6F">
        <w:rPr>
          <w:rFonts w:ascii="Times New Roman" w:hAnsi="Times New Roman" w:cs="Times New Roman"/>
          <w:sz w:val="28"/>
          <w:szCs w:val="28"/>
        </w:rPr>
        <w:t xml:space="preserve"> «Стойбище </w:t>
      </w:r>
      <w:proofErr w:type="spellStart"/>
      <w:r w:rsidR="00800A6F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="00800A6F">
        <w:rPr>
          <w:rFonts w:ascii="Times New Roman" w:hAnsi="Times New Roman" w:cs="Times New Roman"/>
          <w:sz w:val="28"/>
          <w:szCs w:val="28"/>
        </w:rPr>
        <w:t>»</w:t>
      </w:r>
      <w:r w:rsidR="00FD4727" w:rsidRPr="00FD4727">
        <w:rPr>
          <w:rFonts w:ascii="Times New Roman" w:hAnsi="Times New Roman" w:cs="Times New Roman"/>
          <w:sz w:val="28"/>
          <w:szCs w:val="28"/>
        </w:rPr>
        <w:t>,</w:t>
      </w:r>
      <w:r w:rsidR="00B92E85">
        <w:rPr>
          <w:rFonts w:ascii="Times New Roman" w:hAnsi="Times New Roman" w:cs="Times New Roman"/>
          <w:sz w:val="28"/>
          <w:szCs w:val="28"/>
        </w:rPr>
        <w:t xml:space="preserve"> бубен,</w:t>
      </w:r>
      <w:r w:rsidR="00D00C36">
        <w:rPr>
          <w:rFonts w:ascii="Times New Roman" w:hAnsi="Times New Roman" w:cs="Times New Roman"/>
          <w:sz w:val="28"/>
          <w:szCs w:val="28"/>
        </w:rPr>
        <w:t xml:space="preserve"> аудиозапись с хантыйскими </w:t>
      </w:r>
      <w:proofErr w:type="gramStart"/>
      <w:r w:rsidR="00D00C36">
        <w:rPr>
          <w:rFonts w:ascii="Times New Roman" w:hAnsi="Times New Roman" w:cs="Times New Roman"/>
          <w:sz w:val="28"/>
          <w:szCs w:val="28"/>
        </w:rPr>
        <w:t xml:space="preserve">мотивами,  </w:t>
      </w:r>
      <w:r w:rsidR="00FD4727" w:rsidRPr="00FD4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67423">
        <w:rPr>
          <w:rFonts w:ascii="Times New Roman" w:hAnsi="Times New Roman" w:cs="Times New Roman"/>
          <w:sz w:val="28"/>
          <w:szCs w:val="28"/>
        </w:rPr>
        <w:t xml:space="preserve">д/и «На стойбище», </w:t>
      </w:r>
      <w:r w:rsidR="00B92E85">
        <w:rPr>
          <w:rFonts w:ascii="Times New Roman" w:hAnsi="Times New Roman" w:cs="Times New Roman"/>
          <w:sz w:val="28"/>
          <w:szCs w:val="28"/>
        </w:rPr>
        <w:t>раскраски.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5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3820" w:rsidRPr="00B03820" w:rsidRDefault="00B03820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03820">
        <w:rPr>
          <w:rFonts w:ascii="Times New Roman" w:hAnsi="Times New Roman" w:cs="Times New Roman"/>
          <w:sz w:val="28"/>
          <w:szCs w:val="28"/>
        </w:rPr>
        <w:t>Экскурсия в муз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sz w:val="28"/>
          <w:szCs w:val="28"/>
        </w:rPr>
        <w:t>- Бесед</w:t>
      </w:r>
      <w:r w:rsidR="00FD4727">
        <w:rPr>
          <w:rFonts w:ascii="Times New Roman" w:hAnsi="Times New Roman" w:cs="Times New Roman"/>
          <w:sz w:val="28"/>
          <w:szCs w:val="28"/>
        </w:rPr>
        <w:t>ы</w:t>
      </w:r>
      <w:r w:rsidRPr="00515E5F">
        <w:rPr>
          <w:rFonts w:ascii="Times New Roman" w:hAnsi="Times New Roman" w:cs="Times New Roman"/>
          <w:sz w:val="28"/>
          <w:szCs w:val="28"/>
        </w:rPr>
        <w:t xml:space="preserve"> на тему</w:t>
      </w:r>
      <w:r w:rsidRPr="00515E5F">
        <w:rPr>
          <w:rFonts w:ascii="Times New Roman" w:hAnsi="Times New Roman" w:cs="Times New Roman"/>
          <w:i/>
          <w:sz w:val="28"/>
          <w:szCs w:val="28"/>
        </w:rPr>
        <w:t> </w:t>
      </w:r>
      <w:r w:rsidR="00FD4727">
        <w:rPr>
          <w:rFonts w:ascii="Times New Roman" w:hAnsi="Times New Roman" w:cs="Times New Roman"/>
          <w:iCs/>
          <w:sz w:val="28"/>
          <w:szCs w:val="28"/>
        </w:rPr>
        <w:t>«ХМАО – наш дом</w:t>
      </w:r>
      <w:r w:rsidRPr="00515E5F">
        <w:rPr>
          <w:rFonts w:ascii="Times New Roman" w:hAnsi="Times New Roman" w:cs="Times New Roman"/>
          <w:iCs/>
          <w:sz w:val="28"/>
          <w:szCs w:val="28"/>
        </w:rPr>
        <w:t>»</w:t>
      </w:r>
      <w:r w:rsidR="00D00C36">
        <w:rPr>
          <w:rFonts w:ascii="Times New Roman" w:hAnsi="Times New Roman" w:cs="Times New Roman"/>
          <w:sz w:val="28"/>
          <w:szCs w:val="28"/>
        </w:rPr>
        <w:t>, «Коренные жители ХМАО»;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sz w:val="28"/>
          <w:szCs w:val="28"/>
        </w:rPr>
        <w:t>- </w:t>
      </w:r>
      <w:r w:rsidR="00FD4727">
        <w:rPr>
          <w:rFonts w:ascii="Times New Roman" w:hAnsi="Times New Roman" w:cs="Times New Roman"/>
          <w:sz w:val="28"/>
          <w:szCs w:val="28"/>
        </w:rPr>
        <w:t>Пополнение</w:t>
      </w:r>
      <w:r w:rsidR="00B03820">
        <w:rPr>
          <w:rFonts w:ascii="Times New Roman" w:hAnsi="Times New Roman" w:cs="Times New Roman"/>
          <w:sz w:val="28"/>
          <w:szCs w:val="28"/>
        </w:rPr>
        <w:t xml:space="preserve"> патриотического уголка</w:t>
      </w:r>
      <w:r w:rsidR="004564C9">
        <w:rPr>
          <w:rFonts w:ascii="Times New Roman" w:hAnsi="Times New Roman" w:cs="Times New Roman"/>
          <w:sz w:val="28"/>
          <w:szCs w:val="28"/>
        </w:rPr>
        <w:t>;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sz w:val="28"/>
          <w:szCs w:val="28"/>
        </w:rPr>
        <w:t>-</w:t>
      </w:r>
      <w:r w:rsidR="00B92E85">
        <w:rPr>
          <w:rFonts w:ascii="Times New Roman" w:hAnsi="Times New Roman" w:cs="Times New Roman"/>
          <w:sz w:val="28"/>
          <w:szCs w:val="28"/>
        </w:rPr>
        <w:t xml:space="preserve"> </w:t>
      </w:r>
      <w:r w:rsidRPr="00515E5F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A67423">
        <w:rPr>
          <w:rFonts w:ascii="Times New Roman" w:hAnsi="Times New Roman" w:cs="Times New Roman"/>
          <w:sz w:val="28"/>
          <w:szCs w:val="28"/>
        </w:rPr>
        <w:t> иллюстраций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="00B03820">
        <w:rPr>
          <w:rFonts w:ascii="Times New Roman" w:hAnsi="Times New Roman" w:cs="Times New Roman"/>
          <w:sz w:val="28"/>
          <w:szCs w:val="28"/>
        </w:rPr>
        <w:t xml:space="preserve">- </w:t>
      </w:r>
      <w:r w:rsidR="00FD4727">
        <w:rPr>
          <w:rFonts w:ascii="Times New Roman" w:hAnsi="Times New Roman" w:cs="Times New Roman"/>
          <w:sz w:val="28"/>
          <w:szCs w:val="28"/>
        </w:rPr>
        <w:t>о жизни народов ханты</w:t>
      </w:r>
      <w:r w:rsidRPr="00515E5F">
        <w:rPr>
          <w:rFonts w:ascii="Times New Roman" w:hAnsi="Times New Roman" w:cs="Times New Roman"/>
          <w:sz w:val="28"/>
          <w:szCs w:val="28"/>
        </w:rPr>
        <w:t>;</w:t>
      </w:r>
    </w:p>
    <w:p w:rsidR="00515E5F" w:rsidRPr="00515E5F" w:rsidRDefault="00FD4727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85">
        <w:rPr>
          <w:rFonts w:ascii="Times New Roman" w:hAnsi="Times New Roman" w:cs="Times New Roman"/>
          <w:sz w:val="28"/>
          <w:szCs w:val="28"/>
        </w:rPr>
        <w:t xml:space="preserve"> </w:t>
      </w:r>
      <w:r w:rsidR="009514BC">
        <w:rPr>
          <w:rFonts w:ascii="Times New Roman" w:hAnsi="Times New Roman" w:cs="Times New Roman"/>
          <w:sz w:val="28"/>
          <w:szCs w:val="28"/>
        </w:rPr>
        <w:t>Игры коренных народов ханты</w:t>
      </w:r>
      <w:r w:rsidR="00A67423">
        <w:rPr>
          <w:rFonts w:ascii="Times New Roman" w:hAnsi="Times New Roman" w:cs="Times New Roman"/>
          <w:sz w:val="28"/>
          <w:szCs w:val="28"/>
        </w:rPr>
        <w:t>;</w:t>
      </w:r>
      <w:r w:rsidR="00515E5F" w:rsidRPr="0051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5F" w:rsidRPr="00515E5F" w:rsidRDefault="004564C9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ок народов ханты</w:t>
      </w:r>
      <w:r w:rsidR="00515E5F" w:rsidRPr="00515E5F">
        <w:rPr>
          <w:rFonts w:ascii="Times New Roman" w:hAnsi="Times New Roman" w:cs="Times New Roman"/>
          <w:sz w:val="28"/>
          <w:szCs w:val="28"/>
        </w:rPr>
        <w:t>.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5F">
        <w:rPr>
          <w:rFonts w:ascii="Times New Roman" w:hAnsi="Times New Roman" w:cs="Times New Roman"/>
          <w:b/>
          <w:sz w:val="28"/>
          <w:szCs w:val="28"/>
        </w:rPr>
        <w:t>Ожидаемый  результат:</w:t>
      </w:r>
      <w:r w:rsidRPr="0051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5F" w:rsidRPr="00515E5F" w:rsidRDefault="00515E5F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F6" w:rsidRDefault="00D154F6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ет знаниями </w:t>
      </w:r>
      <w:r w:rsidRPr="00D154F6">
        <w:rPr>
          <w:rFonts w:ascii="Times New Roman" w:hAnsi="Times New Roman" w:cs="Times New Roman"/>
          <w:sz w:val="28"/>
          <w:szCs w:val="28"/>
        </w:rPr>
        <w:t>о традицион</w:t>
      </w:r>
      <w:r w:rsidR="009B0BA3">
        <w:rPr>
          <w:rFonts w:ascii="Times New Roman" w:hAnsi="Times New Roman" w:cs="Times New Roman"/>
          <w:sz w:val="28"/>
          <w:szCs w:val="28"/>
        </w:rPr>
        <w:t>ном жилище коренных народов — ч</w:t>
      </w:r>
      <w:r w:rsidRPr="00D154F6">
        <w:rPr>
          <w:rFonts w:ascii="Times New Roman" w:hAnsi="Times New Roman" w:cs="Times New Roman"/>
          <w:sz w:val="28"/>
          <w:szCs w:val="28"/>
        </w:rPr>
        <w:t>уме, 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4F6">
        <w:rPr>
          <w:rFonts w:ascii="Times New Roman" w:hAnsi="Times New Roman" w:cs="Times New Roman"/>
          <w:sz w:val="28"/>
          <w:szCs w:val="28"/>
        </w:rPr>
        <w:t>его установки и эксплу</w:t>
      </w:r>
      <w:r>
        <w:rPr>
          <w:rFonts w:ascii="Times New Roman" w:hAnsi="Times New Roman" w:cs="Times New Roman"/>
          <w:sz w:val="28"/>
          <w:szCs w:val="28"/>
        </w:rPr>
        <w:t>атации, внутреннем обустройстве;</w:t>
      </w:r>
    </w:p>
    <w:p w:rsidR="00D154F6" w:rsidRPr="00D154F6" w:rsidRDefault="00D154F6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154F6">
        <w:rPr>
          <w:rFonts w:ascii="Times New Roman" w:hAnsi="Times New Roman" w:cs="Times New Roman"/>
          <w:sz w:val="28"/>
          <w:szCs w:val="28"/>
        </w:rPr>
        <w:t>ладеет способами практического применения информации</w:t>
      </w:r>
    </w:p>
    <w:p w:rsidR="00D154F6" w:rsidRPr="00D154F6" w:rsidRDefault="00D154F6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4F6">
        <w:rPr>
          <w:rFonts w:ascii="Times New Roman" w:hAnsi="Times New Roman" w:cs="Times New Roman"/>
          <w:sz w:val="28"/>
          <w:szCs w:val="28"/>
        </w:rPr>
        <w:t>о  материальной культуре ХМАО  — Югры в  разных видах детской</w:t>
      </w:r>
    </w:p>
    <w:p w:rsidR="00D154F6" w:rsidRPr="00D154F6" w:rsidRDefault="00D154F6" w:rsidP="009B0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4F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4F6">
        <w:rPr>
          <w:rFonts w:ascii="Times New Roman" w:hAnsi="Times New Roman" w:cs="Times New Roman"/>
          <w:sz w:val="28"/>
          <w:szCs w:val="28"/>
        </w:rPr>
        <w:t>(коммуникативной, игровой, изобразительной и др.).</w:t>
      </w:r>
    </w:p>
    <w:p w:rsidR="00D154F6" w:rsidRDefault="00D154F6" w:rsidP="00D15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8AB" w:rsidRDefault="005D08AB" w:rsidP="00D15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E85" w:rsidRPr="00D154F6" w:rsidRDefault="00B92E85" w:rsidP="00D15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BA3" w:rsidRPr="00DA7C07" w:rsidRDefault="009B0BA3" w:rsidP="00DA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2" w:type="dxa"/>
        <w:tblInd w:w="-1139" w:type="dxa"/>
        <w:tblLook w:val="04A0" w:firstRow="1" w:lastRow="0" w:firstColumn="1" w:lastColumn="0" w:noHBand="0" w:noVBand="1"/>
      </w:tblPr>
      <w:tblGrid>
        <w:gridCol w:w="2552"/>
        <w:gridCol w:w="5245"/>
        <w:gridCol w:w="3115"/>
      </w:tblGrid>
      <w:tr w:rsidR="0058369A" w:rsidTr="0058369A">
        <w:tc>
          <w:tcPr>
            <w:tcW w:w="2552" w:type="dxa"/>
            <w:vAlign w:val="center"/>
          </w:tcPr>
          <w:p w:rsidR="0058369A" w:rsidRPr="0058369A" w:rsidRDefault="0058369A" w:rsidP="00583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5245" w:type="dxa"/>
            <w:vAlign w:val="center"/>
          </w:tcPr>
          <w:p w:rsidR="0058369A" w:rsidRPr="0058369A" w:rsidRDefault="00F014A3" w:rsidP="00583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воспитателя</w:t>
            </w:r>
          </w:p>
        </w:tc>
        <w:tc>
          <w:tcPr>
            <w:tcW w:w="3115" w:type="dxa"/>
            <w:vAlign w:val="center"/>
          </w:tcPr>
          <w:p w:rsidR="0058369A" w:rsidRPr="0058369A" w:rsidRDefault="00F014A3" w:rsidP="00583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58369A" w:rsidTr="0058369A">
        <w:tc>
          <w:tcPr>
            <w:tcW w:w="2552" w:type="dxa"/>
          </w:tcPr>
          <w:p w:rsidR="0058369A" w:rsidRDefault="0058369A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014A3" w:rsidRPr="0087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4A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Pr="005E5DC6" w:rsidRDefault="005E5DC6" w:rsidP="005E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4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DC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5E5DC6" w:rsidRPr="00F014A3" w:rsidRDefault="005E5DC6" w:rsidP="005E5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DC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245" w:type="dxa"/>
          </w:tcPr>
          <w:p w:rsidR="00EF1D05" w:rsidRPr="00EF1D05" w:rsidRDefault="00F014A3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4A3">
              <w:rPr>
                <w:rFonts w:ascii="Times New Roman" w:hAnsi="Times New Roman" w:cs="Times New Roman"/>
                <w:sz w:val="28"/>
                <w:szCs w:val="28"/>
              </w:rPr>
              <w:t>-Ребята</w:t>
            </w:r>
            <w:r w:rsidR="00EF1D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D05" w:rsidRPr="00EF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04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EF1D05" w:rsidRPr="00EF1D05">
              <w:rPr>
                <w:rFonts w:ascii="Times New Roman" w:hAnsi="Times New Roman" w:cs="Times New Roman"/>
                <w:sz w:val="28"/>
                <w:szCs w:val="28"/>
              </w:rPr>
              <w:t>меня сегодня</w:t>
            </w:r>
          </w:p>
          <w:p w:rsidR="00EF1D05" w:rsidRPr="00EF1D05" w:rsidRDefault="00EF1D05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прекрасное настроение и я хочу его передать 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вам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т мне в этом –этот клубок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D05" w:rsidRPr="00EF1D05" w:rsidRDefault="00EF1D05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Я приглашаю всех встать в круг радости и 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друг другу добрые пожелания, передавая из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«волшебный клубок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F1D05" w:rsidRPr="00EF1D05" w:rsidRDefault="00EF1D05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Желаю счастья и добра</w:t>
            </w:r>
          </w:p>
          <w:p w:rsidR="00EF1D05" w:rsidRPr="00EF1D05" w:rsidRDefault="00EF1D05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Всем детям с самого утра!</w:t>
            </w:r>
          </w:p>
          <w:p w:rsidR="00F014A3" w:rsidRPr="00F014A3" w:rsidRDefault="00F014A3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A3" w:rsidRPr="00F014A3" w:rsidRDefault="00F014A3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05" w:rsidRDefault="00363A2C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1D05">
              <w:rPr>
                <w:rFonts w:ascii="Times New Roman" w:hAnsi="Times New Roman" w:cs="Times New Roman"/>
                <w:sz w:val="28"/>
                <w:szCs w:val="28"/>
              </w:rPr>
              <w:t>Ребята, сегодня утром</w:t>
            </w:r>
            <w:r w:rsidR="005D08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71C3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 w:rsidR="005D08AB">
              <w:rPr>
                <w:rFonts w:ascii="Times New Roman" w:hAnsi="Times New Roman" w:cs="Times New Roman"/>
                <w:sz w:val="28"/>
                <w:szCs w:val="28"/>
              </w:rPr>
              <w:t xml:space="preserve">пришло голосовое сообщение от ребят из главного города нашей страны – Москвы. Прослушаем сообщение? </w:t>
            </w:r>
            <w:r w:rsidR="00EF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B25" w:rsidRDefault="005D08AB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 Мы живём в городе Москва. Наша воспитательница рассказала нам</w:t>
            </w:r>
            <w:r w:rsidR="005555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живёте на Севере. Что там живут коренные жители и у них очень необычные дома. Нам очень хочется</w:t>
            </w:r>
            <w:r w:rsidR="0055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56C" w:rsidRPr="0055556C">
              <w:rPr>
                <w:rFonts w:ascii="Times New Roman" w:hAnsi="Times New Roman" w:cs="Times New Roman"/>
                <w:sz w:val="28"/>
                <w:szCs w:val="28"/>
              </w:rPr>
              <w:t>про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ть</w:t>
            </w:r>
            <w:r w:rsidR="005555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639E7" w:rsidRDefault="00D639E7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200" w:rsidRPr="00D639E7" w:rsidRDefault="008A004C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м мы с вами рассказать ребятам о том, где мы живем и о коренных жителях?</w:t>
            </w:r>
          </w:p>
          <w:p w:rsidR="00D639E7" w:rsidRPr="00D639E7" w:rsidRDefault="00D639E7" w:rsidP="00D6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C3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D639E7">
              <w:rPr>
                <w:rFonts w:ascii="Times New Roman" w:hAnsi="Times New Roman" w:cs="Times New Roman"/>
                <w:sz w:val="28"/>
                <w:szCs w:val="28"/>
              </w:rPr>
              <w:t xml:space="preserve">ак называется округ в котором мы живём? </w:t>
            </w:r>
          </w:p>
          <w:p w:rsidR="00D639E7" w:rsidRPr="00D639E7" w:rsidRDefault="00D639E7" w:rsidP="00D63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E7">
              <w:rPr>
                <w:rFonts w:ascii="Times New Roman" w:hAnsi="Times New Roman" w:cs="Times New Roman"/>
                <w:sz w:val="28"/>
                <w:szCs w:val="28"/>
              </w:rPr>
              <w:t>- Какие коренные жители проживают в нашем округе?</w:t>
            </w:r>
          </w:p>
          <w:p w:rsidR="00D639E7" w:rsidRDefault="00D639E7" w:rsidP="00227397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D639E7">
              <w:rPr>
                <w:rFonts w:ascii="Times New Roman" w:hAnsi="Times New Roman" w:cs="Times New Roman"/>
                <w:sz w:val="32"/>
                <w:szCs w:val="28"/>
              </w:rPr>
              <w:t>-Чем они занимаются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?</w:t>
            </w:r>
          </w:p>
          <w:p w:rsidR="004B1542" w:rsidRDefault="00D639E7" w:rsidP="004B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1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оленеводы </w:t>
            </w:r>
            <w:r w:rsidRPr="00334B25">
              <w:rPr>
                <w:rFonts w:ascii="Times New Roman" w:hAnsi="Times New Roman" w:cs="Times New Roman"/>
                <w:sz w:val="28"/>
                <w:szCs w:val="28"/>
              </w:rPr>
              <w:t>вместе со стадом оленей кочуют по тайге,</w:t>
            </w:r>
            <w:r w:rsidR="004B1542">
              <w:rPr>
                <w:rFonts w:ascii="Times New Roman" w:hAnsi="Times New Roman" w:cs="Times New Roman"/>
                <w:sz w:val="28"/>
                <w:szCs w:val="28"/>
              </w:rPr>
              <w:t xml:space="preserve"> они делают временную остановку и пасут оленей. </w:t>
            </w:r>
          </w:p>
          <w:p w:rsidR="004B1542" w:rsidRPr="00F014A3" w:rsidRDefault="004B1542" w:rsidP="004B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334B25">
              <w:rPr>
                <w:rFonts w:ascii="Times New Roman" w:hAnsi="Times New Roman" w:cs="Times New Roman"/>
                <w:sz w:val="28"/>
                <w:szCs w:val="28"/>
              </w:rPr>
              <w:t xml:space="preserve"> такое </w:t>
            </w:r>
            <w:proofErr w:type="gramStart"/>
            <w:r w:rsidRPr="00334B2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FE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639E7" w:rsidRPr="00D639E7" w:rsidRDefault="00D639E7" w:rsidP="0022739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5556C" w:rsidRDefault="003A6200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ля того</w:t>
            </w:r>
            <w:r w:rsidR="008A00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ли  рассказ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из Москвы о коренных жителях и их домах, я предлагаю вам </w:t>
            </w:r>
            <w:r w:rsidR="008A004C">
              <w:rPr>
                <w:rFonts w:ascii="Times New Roman" w:hAnsi="Times New Roman" w:cs="Times New Roman"/>
                <w:sz w:val="28"/>
                <w:szCs w:val="28"/>
              </w:rPr>
              <w:t>рассмотреть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 – музей «Стойбище народа ханты»</w:t>
            </w:r>
            <w:r w:rsidR="008E1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542" w:rsidRDefault="004B1542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69A" w:rsidRDefault="008A004C" w:rsidP="008A0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1542">
              <w:rPr>
                <w:rFonts w:ascii="Times New Roman" w:hAnsi="Times New Roman" w:cs="Times New Roman"/>
                <w:sz w:val="28"/>
                <w:szCs w:val="28"/>
              </w:rPr>
              <w:t xml:space="preserve">Что вы видите в нашем музее? </w:t>
            </w:r>
            <w:r w:rsidR="008E1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04C" w:rsidRDefault="008A004C" w:rsidP="008A0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8A0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</w:t>
            </w:r>
            <w:r w:rsidR="00FE27D3">
              <w:rPr>
                <w:rFonts w:ascii="Times New Roman" w:hAnsi="Times New Roman" w:cs="Times New Roman"/>
                <w:sz w:val="28"/>
                <w:szCs w:val="28"/>
              </w:rPr>
              <w:t xml:space="preserve">бята, мы с вами вспомнили, что есть на стойбище. Сейчас, я предлагаю вам взять по одному предмету, который </w:t>
            </w:r>
            <w:r w:rsidR="00A44A49">
              <w:rPr>
                <w:rFonts w:ascii="Times New Roman" w:hAnsi="Times New Roman" w:cs="Times New Roman"/>
                <w:sz w:val="28"/>
                <w:szCs w:val="28"/>
              </w:rPr>
              <w:t>мы можем встретить на стойбище и</w:t>
            </w:r>
            <w:r w:rsidR="00FE27D3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на основу</w:t>
            </w:r>
            <w:r w:rsidR="008B7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7D3">
              <w:rPr>
                <w:rFonts w:ascii="Times New Roman" w:hAnsi="Times New Roman" w:cs="Times New Roman"/>
                <w:sz w:val="28"/>
                <w:szCs w:val="28"/>
              </w:rPr>
              <w:t xml:space="preserve"> которая расположена на мольберте.</w:t>
            </w:r>
          </w:p>
        </w:tc>
        <w:tc>
          <w:tcPr>
            <w:tcW w:w="3115" w:type="dxa"/>
          </w:tcPr>
          <w:p w:rsidR="00EF1D05" w:rsidRPr="00EF1D05" w:rsidRDefault="00EF1D05" w:rsidP="00EF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C6106">
              <w:rPr>
                <w:rFonts w:ascii="Times New Roman" w:hAnsi="Times New Roman" w:cs="Times New Roman"/>
                <w:sz w:val="28"/>
                <w:szCs w:val="28"/>
              </w:rPr>
              <w:t xml:space="preserve">ети передают друг другу </w:t>
            </w:r>
            <w:proofErr w:type="gramStart"/>
            <w:r w:rsidR="005C6106">
              <w:rPr>
                <w:rFonts w:ascii="Times New Roman" w:hAnsi="Times New Roman" w:cs="Times New Roman"/>
                <w:sz w:val="28"/>
                <w:szCs w:val="28"/>
              </w:rPr>
              <w:t xml:space="preserve">клубок 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F1D05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т</w:t>
            </w:r>
          </w:p>
          <w:p w:rsidR="002032C8" w:rsidRDefault="00EF1D05" w:rsidP="00EF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добрые пожелан</w:t>
            </w:r>
            <w:r w:rsidR="005C610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EF1D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D05" w:rsidRDefault="00EF1D0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05" w:rsidRDefault="00EF1D0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05" w:rsidRDefault="00EF1D0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05" w:rsidRDefault="00EF1D0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05" w:rsidRDefault="00EF1D0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C8" w:rsidRDefault="002032C8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аживаются на стульчики</w:t>
            </w:r>
          </w:p>
          <w:p w:rsidR="005D08AB" w:rsidRDefault="005D08AB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AB" w:rsidRDefault="005D08AB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AB" w:rsidRDefault="005D08AB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AB" w:rsidRDefault="005D08AB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AB" w:rsidRDefault="005D08AB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2032C8" w:rsidRDefault="005C6106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ообщение</w:t>
            </w:r>
          </w:p>
          <w:p w:rsidR="002032C8" w:rsidRDefault="002032C8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C8" w:rsidRDefault="002032C8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C8" w:rsidRDefault="002032C8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C8" w:rsidRDefault="002032C8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25" w:rsidRDefault="00334B25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25" w:rsidRDefault="00334B25" w:rsidP="00203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200" w:rsidRDefault="00EE71C3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04C" w:rsidRDefault="008A004C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о том, что есть на стойбище </w:t>
            </w:r>
          </w:p>
          <w:p w:rsidR="00FE27D3" w:rsidRDefault="00FE27D3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7D3" w:rsidRDefault="00FE27D3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7D3" w:rsidRDefault="00FE27D3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7D3" w:rsidRDefault="00FE27D3" w:rsidP="00EE7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7D3" w:rsidRPr="00334B25" w:rsidRDefault="00FE27D3" w:rsidP="00FE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адывают картину </w:t>
            </w:r>
          </w:p>
        </w:tc>
      </w:tr>
      <w:tr w:rsidR="00F941C1" w:rsidTr="0078377C">
        <w:tc>
          <w:tcPr>
            <w:tcW w:w="10912" w:type="dxa"/>
            <w:gridSpan w:val="3"/>
          </w:tcPr>
          <w:p w:rsidR="00334B25" w:rsidRPr="00A444F4" w:rsidRDefault="00334B25" w:rsidP="008E1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4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</w:t>
            </w:r>
            <w:r w:rsidR="008B74C5">
              <w:rPr>
                <w:rFonts w:ascii="Times New Roman" w:hAnsi="Times New Roman" w:cs="Times New Roman"/>
                <w:b/>
                <w:sz w:val="28"/>
                <w:szCs w:val="28"/>
              </w:rPr>
              <w:t>кая игра</w:t>
            </w:r>
            <w:r w:rsidRPr="00A44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 стойбище»</w:t>
            </w:r>
          </w:p>
          <w:p w:rsidR="00334B25" w:rsidRDefault="00334B25" w:rsidP="008E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4F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знания детей о кочевом образе жизни ханты, связанных с ним видах сезонного жилища.</w:t>
            </w:r>
          </w:p>
          <w:p w:rsidR="00334B25" w:rsidRPr="00A444F4" w:rsidRDefault="00334B25" w:rsidP="008E1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4F4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</w:p>
          <w:p w:rsidR="00334B25" w:rsidRDefault="00334B25" w:rsidP="008E1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ется разложить изображения на картинной плоскости.</w:t>
            </w:r>
          </w:p>
          <w:p w:rsidR="00F941C1" w:rsidRPr="00EF1D05" w:rsidRDefault="00F941C1" w:rsidP="00A44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9A" w:rsidTr="0058369A">
        <w:tc>
          <w:tcPr>
            <w:tcW w:w="2552" w:type="dxa"/>
          </w:tcPr>
          <w:p w:rsidR="002032C8" w:rsidRPr="002032C8" w:rsidRDefault="002032C8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5DC6" w:rsidRDefault="005E5DC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смотрим, правильно ли вы выбрали предметы?</w:t>
            </w:r>
          </w:p>
          <w:p w:rsidR="00EE71C3" w:rsidRDefault="005E5DC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1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1C3" w:rsidRPr="00F014A3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жилище </w:t>
            </w:r>
            <w:proofErr w:type="spellStart"/>
            <w:r w:rsidR="00EE71C3" w:rsidRPr="00F014A3">
              <w:rPr>
                <w:rFonts w:ascii="Times New Roman" w:hAnsi="Times New Roman" w:cs="Times New Roman"/>
                <w:sz w:val="28"/>
                <w:szCs w:val="28"/>
              </w:rPr>
              <w:t>хантов</w:t>
            </w:r>
            <w:proofErr w:type="spellEnd"/>
            <w:r w:rsidR="00EE71C3" w:rsidRPr="00F014A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7250E6" w:rsidRDefault="007250E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142">
              <w:rPr>
                <w:rFonts w:ascii="Times New Roman" w:hAnsi="Times New Roman" w:cs="Times New Roman"/>
                <w:sz w:val="28"/>
                <w:szCs w:val="28"/>
              </w:rPr>
              <w:t>Ребята, а вы</w:t>
            </w:r>
            <w:r w:rsidR="00363A2C">
              <w:rPr>
                <w:rFonts w:ascii="Times New Roman" w:hAnsi="Times New Roman" w:cs="Times New Roman"/>
                <w:sz w:val="28"/>
                <w:szCs w:val="28"/>
              </w:rPr>
              <w:t xml:space="preserve"> знаете </w:t>
            </w:r>
            <w:r w:rsidR="00334B25">
              <w:rPr>
                <w:rFonts w:ascii="Times New Roman" w:hAnsi="Times New Roman" w:cs="Times New Roman"/>
                <w:sz w:val="28"/>
                <w:szCs w:val="28"/>
              </w:rPr>
              <w:t>как ханты ставят</w:t>
            </w:r>
            <w:r w:rsidR="005C6106">
              <w:rPr>
                <w:rFonts w:ascii="Times New Roman" w:hAnsi="Times New Roman" w:cs="Times New Roman"/>
                <w:sz w:val="28"/>
                <w:szCs w:val="28"/>
              </w:rPr>
              <w:t xml:space="preserve"> чум и что в нем находится?</w:t>
            </w:r>
          </w:p>
          <w:p w:rsidR="005C6106" w:rsidRPr="007250E6" w:rsidRDefault="005C610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сейчас расскажу!</w:t>
            </w:r>
          </w:p>
          <w:p w:rsidR="007250E6" w:rsidRPr="007250E6" w:rsidRDefault="007250E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0E6" w:rsidRPr="007250E6" w:rsidRDefault="007250E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E6">
              <w:rPr>
                <w:rFonts w:ascii="Times New Roman" w:hAnsi="Times New Roman" w:cs="Times New Roman"/>
                <w:sz w:val="28"/>
                <w:szCs w:val="28"/>
              </w:rPr>
              <w:t>Детям предлагается просмотреть пре</w:t>
            </w:r>
            <w:r w:rsidR="00CE4C5A">
              <w:rPr>
                <w:rFonts w:ascii="Times New Roman" w:hAnsi="Times New Roman" w:cs="Times New Roman"/>
                <w:sz w:val="28"/>
                <w:szCs w:val="28"/>
              </w:rPr>
              <w:t xml:space="preserve">зентацию «Что такое </w:t>
            </w:r>
            <w:r w:rsidRPr="007250E6">
              <w:rPr>
                <w:rFonts w:ascii="Times New Roman" w:hAnsi="Times New Roman" w:cs="Times New Roman"/>
                <w:sz w:val="28"/>
                <w:szCs w:val="28"/>
              </w:rPr>
              <w:t xml:space="preserve"> чум</w:t>
            </w:r>
            <w:r w:rsidR="00CE4C5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250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304FC" w:rsidRPr="00227397" w:rsidRDefault="008304FC" w:rsidP="00227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97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7250E6" w:rsidRPr="007250E6" w:rsidRDefault="007250E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E6">
              <w:rPr>
                <w:rFonts w:ascii="Times New Roman" w:hAnsi="Times New Roman" w:cs="Times New Roman"/>
                <w:sz w:val="28"/>
                <w:szCs w:val="28"/>
              </w:rPr>
              <w:t>Чум - это переносное жили</w:t>
            </w:r>
            <w:r w:rsidR="00501142">
              <w:rPr>
                <w:rFonts w:ascii="Times New Roman" w:hAnsi="Times New Roman" w:cs="Times New Roman"/>
                <w:sz w:val="28"/>
                <w:szCs w:val="28"/>
              </w:rPr>
              <w:t>ще северных народов.</w:t>
            </w:r>
          </w:p>
          <w:p w:rsidR="00EF225B" w:rsidRPr="00EF225B" w:rsidRDefault="00EF225B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hAnsi="Times New Roman" w:cs="Times New Roman"/>
                <w:sz w:val="28"/>
                <w:szCs w:val="28"/>
              </w:rPr>
              <w:t>Ставят чум быстро, по строго установленным правилам.                                     Сначала определяют центр чума - там будет печь, под неё клали железный лист. Слева и справа раскладывали широкие длинные доски вместо пола.</w:t>
            </w:r>
          </w:p>
          <w:p w:rsidR="00EF225B" w:rsidRDefault="00EF225B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hAnsi="Times New Roman" w:cs="Times New Roman"/>
                <w:sz w:val="28"/>
                <w:szCs w:val="28"/>
              </w:rPr>
              <w:t>На одинаковом расстоянии от центра чума в землю втыкают три основных шеста. Верхние концы связаны вместе. Затем по кругу устанавливают другие шесты по порядку.  Чем больше шестов у чума, тем он вместительнее.</w:t>
            </w:r>
          </w:p>
          <w:p w:rsidR="00A444F4" w:rsidRPr="00A444F4" w:rsidRDefault="00A444F4" w:rsidP="00227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4F4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C04088" w:rsidRDefault="00EF225B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hAnsi="Times New Roman" w:cs="Times New Roman"/>
                <w:sz w:val="28"/>
                <w:szCs w:val="28"/>
              </w:rPr>
              <w:t>Когда каркас го</w:t>
            </w:r>
            <w:r w:rsidR="008304FC">
              <w:rPr>
                <w:rFonts w:ascii="Times New Roman" w:hAnsi="Times New Roman" w:cs="Times New Roman"/>
                <w:sz w:val="28"/>
                <w:szCs w:val="28"/>
              </w:rPr>
              <w:t xml:space="preserve">тов, </w:t>
            </w:r>
            <w:r w:rsidR="00C04088">
              <w:rPr>
                <w:rFonts w:ascii="Times New Roman" w:hAnsi="Times New Roman" w:cs="Times New Roman"/>
                <w:sz w:val="28"/>
                <w:szCs w:val="28"/>
              </w:rPr>
              <w:t>летом -  его покрывают корой</w:t>
            </w:r>
            <w:r w:rsidR="00A67D44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  <w:r w:rsidRPr="00EF2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4088" w:rsidRPr="00C04088" w:rsidRDefault="00C04088" w:rsidP="00227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4 </w:t>
            </w:r>
          </w:p>
          <w:p w:rsidR="00EE2570" w:rsidRDefault="00C04088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имой – оленьими шкурами.</w:t>
            </w:r>
            <w:r w:rsidR="008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итые между собой оленьи шкуры</w:t>
            </w:r>
            <w:r w:rsidR="008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кора – называются – нюк.</w:t>
            </w:r>
          </w:p>
          <w:p w:rsidR="003337C1" w:rsidRPr="00227397" w:rsidRDefault="00C04088" w:rsidP="002273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C04088" w:rsidRDefault="00EF225B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hAnsi="Times New Roman" w:cs="Times New Roman"/>
                <w:sz w:val="28"/>
                <w:szCs w:val="28"/>
              </w:rPr>
              <w:t xml:space="preserve">Чтобы в чум не проникал ветер, к </w:t>
            </w:r>
            <w:r w:rsidRPr="00EF2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ю подгребали снег, ставили нарты.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sz w:val="28"/>
                <w:szCs w:val="28"/>
              </w:rPr>
              <w:t>Чтобы жилище всегда было тёплым, около входа в чум складываются дрова. Женщины собирают дрова, колют их, сушат у входа и разжигают огонь.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b/>
                <w:sz w:val="28"/>
                <w:szCs w:val="28"/>
              </w:rPr>
              <w:t>Слайд 7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sz w:val="28"/>
                <w:szCs w:val="28"/>
              </w:rPr>
              <w:t>Из мебели в чуме - низкий столик, за которым едят.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sz w:val="28"/>
                <w:szCs w:val="28"/>
              </w:rPr>
              <w:t>Чум поделен на специальные зоны.</w:t>
            </w:r>
          </w:p>
          <w:p w:rsidR="005C6106" w:rsidRPr="005C6106" w:rsidRDefault="005C6106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sz w:val="28"/>
                <w:szCs w:val="28"/>
              </w:rPr>
              <w:t>Прямо напротив входа находится мужская половина жилища. Здесь хранятся мужские вещи, инструменты, оружие.</w:t>
            </w:r>
          </w:p>
          <w:p w:rsidR="005C6106" w:rsidRDefault="005C610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106">
              <w:rPr>
                <w:rFonts w:ascii="Times New Roman" w:hAnsi="Times New Roman" w:cs="Times New Roman"/>
                <w:sz w:val="28"/>
                <w:szCs w:val="28"/>
              </w:rPr>
              <w:t>В центре чума место для печи, а справа и слева от него располагаются спальные места. Женская половина расположена ближе к выходу из чума. Там женщины хранят свои принадлежности для шитья, обувь и одежду.</w:t>
            </w:r>
          </w:p>
          <w:p w:rsidR="00D87979" w:rsidRPr="00D87979" w:rsidRDefault="00C63BCE" w:rsidP="005C6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BCE">
              <w:rPr>
                <w:rFonts w:ascii="Times New Roman" w:hAnsi="Times New Roman" w:cs="Times New Roman"/>
                <w:sz w:val="28"/>
                <w:szCs w:val="28"/>
              </w:rPr>
              <w:t>- Ребята, а давайте поиграем.</w:t>
            </w:r>
            <w:r w:rsidR="00D342DD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поиграть в хантыйскую подвижную игру «Белый шаман». </w:t>
            </w:r>
          </w:p>
        </w:tc>
        <w:tc>
          <w:tcPr>
            <w:tcW w:w="3115" w:type="dxa"/>
          </w:tcPr>
          <w:p w:rsidR="00501142" w:rsidRDefault="005C610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501142" w:rsidRDefault="00501142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42" w:rsidRDefault="00501142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C5" w:rsidRDefault="008B74C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C5" w:rsidRDefault="008B74C5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5C6106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0E6">
              <w:rPr>
                <w:rFonts w:ascii="Times New Roman" w:hAnsi="Times New Roman" w:cs="Times New Roman"/>
                <w:sz w:val="28"/>
                <w:szCs w:val="28"/>
              </w:rPr>
              <w:t>лушают рассказ воспитателя</w:t>
            </w: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69A" w:rsidRDefault="0058369A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CE" w:rsidRDefault="00C63BCE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2DD" w:rsidRPr="00C63BCE" w:rsidRDefault="00F941C1" w:rsidP="00C6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D342DD">
              <w:rPr>
                <w:rFonts w:ascii="Times New Roman" w:hAnsi="Times New Roman" w:cs="Times New Roman"/>
                <w:sz w:val="28"/>
                <w:szCs w:val="28"/>
              </w:rPr>
              <w:t xml:space="preserve"> образуют круг и берутся за руки.</w:t>
            </w:r>
          </w:p>
        </w:tc>
      </w:tr>
      <w:tr w:rsidR="007250E6" w:rsidTr="00614E3E">
        <w:tc>
          <w:tcPr>
            <w:tcW w:w="10912" w:type="dxa"/>
            <w:gridSpan w:val="3"/>
          </w:tcPr>
          <w:p w:rsidR="008D37A0" w:rsidRPr="008D37A0" w:rsidRDefault="008D37A0" w:rsidP="00A2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«Белый шаман»</w:t>
            </w:r>
          </w:p>
          <w:p w:rsidR="008D37A0" w:rsidRDefault="00B92E85" w:rsidP="00B9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85">
              <w:rPr>
                <w:rFonts w:ascii="Times New Roman" w:hAnsi="Times New Roman" w:cs="Times New Roman"/>
                <w:sz w:val="28"/>
                <w:szCs w:val="28"/>
              </w:rPr>
              <w:t>Играющие ходят по кругу и выполняют разные движения. В центре круга — водящий. Это белый шаман — добрый человек. Он становится на колено и бьет в бубен, затем подходит к одному из играющих и отдает ему бубен. Получивший бубен должен повторить в точности ритм, проигранный водящим.</w:t>
            </w:r>
          </w:p>
          <w:p w:rsidR="007250E6" w:rsidRDefault="00B92E85" w:rsidP="00B92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а игры.</w:t>
            </w:r>
            <w:r w:rsidRPr="00B92E85">
              <w:rPr>
                <w:rFonts w:ascii="Times New Roman" w:hAnsi="Times New Roman" w:cs="Times New Roman"/>
                <w:sz w:val="28"/>
                <w:szCs w:val="28"/>
              </w:rPr>
              <w:t xml:space="preserve"> Если получивший бубен неправильно повторит ритм, он выходит из игры.</w:t>
            </w:r>
          </w:p>
        </w:tc>
      </w:tr>
      <w:tr w:rsidR="0058369A" w:rsidTr="0058369A">
        <w:tc>
          <w:tcPr>
            <w:tcW w:w="2552" w:type="dxa"/>
          </w:tcPr>
          <w:p w:rsidR="0058369A" w:rsidRPr="0080796B" w:rsidRDefault="002032C8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0796B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ый этап</w:t>
            </w:r>
          </w:p>
        </w:tc>
        <w:tc>
          <w:tcPr>
            <w:tcW w:w="5245" w:type="dxa"/>
          </w:tcPr>
          <w:p w:rsidR="005C6106" w:rsidRDefault="005C610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F5" w:rsidRDefault="005E5DC6" w:rsidP="0022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1D8A">
              <w:rPr>
                <w:rFonts w:ascii="Times New Roman" w:hAnsi="Times New Roman" w:cs="Times New Roman"/>
                <w:sz w:val="28"/>
                <w:szCs w:val="28"/>
              </w:rPr>
              <w:t xml:space="preserve">Ребята, вот мы с вами вспомнили и узнали новое о жизни народа ханты. И сможем поделиться своими знаниями с ребятами из Москв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как же мы можем рассказать им о нашем крае?</w:t>
            </w:r>
          </w:p>
          <w:p w:rsidR="0058369A" w:rsidRDefault="005E5DC6" w:rsidP="00874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</w:t>
            </w:r>
            <w:r w:rsidR="005C6106">
              <w:rPr>
                <w:rFonts w:ascii="Times New Roman" w:hAnsi="Times New Roman" w:cs="Times New Roman"/>
                <w:sz w:val="28"/>
                <w:szCs w:val="28"/>
              </w:rPr>
              <w:t>отдохнуть, немного</w:t>
            </w:r>
            <w:r w:rsidR="008744ED">
              <w:rPr>
                <w:rFonts w:ascii="Times New Roman" w:hAnsi="Times New Roman" w:cs="Times New Roman"/>
                <w:sz w:val="28"/>
                <w:szCs w:val="28"/>
              </w:rPr>
              <w:t xml:space="preserve"> позже записать наш рассказ и отправить ребя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</w:tcPr>
          <w:p w:rsidR="00E944F5" w:rsidRDefault="00E944F5" w:rsidP="00E9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аживаются на стульчики. </w:t>
            </w:r>
          </w:p>
          <w:p w:rsidR="00E944F5" w:rsidRDefault="00E944F5" w:rsidP="00EE2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4F5" w:rsidRDefault="00E944F5" w:rsidP="00EE2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106" w:rsidRDefault="005C6106" w:rsidP="00EE2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C6" w:rsidRDefault="005E5DC6" w:rsidP="00EE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3C67E3" w:rsidRDefault="003C67E3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E3" w:rsidRDefault="003C67E3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7E3" w:rsidRDefault="003C67E3" w:rsidP="00DA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 в раздевалку</w:t>
            </w:r>
          </w:p>
        </w:tc>
      </w:tr>
    </w:tbl>
    <w:p w:rsidR="00A21D8A" w:rsidRDefault="00A21D8A"/>
    <w:sectPr w:rsidR="00A2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26E8"/>
    <w:multiLevelType w:val="hybridMultilevel"/>
    <w:tmpl w:val="BA886502"/>
    <w:lvl w:ilvl="0" w:tplc="104EED7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281EAA"/>
    <w:multiLevelType w:val="hybridMultilevel"/>
    <w:tmpl w:val="756E5FB0"/>
    <w:lvl w:ilvl="0" w:tplc="104EED7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07"/>
    <w:rsid w:val="0002711D"/>
    <w:rsid w:val="00065D9B"/>
    <w:rsid w:val="00097F9E"/>
    <w:rsid w:val="000E52C1"/>
    <w:rsid w:val="00181DE8"/>
    <w:rsid w:val="002032C8"/>
    <w:rsid w:val="00227397"/>
    <w:rsid w:val="002318BC"/>
    <w:rsid w:val="0024323A"/>
    <w:rsid w:val="002C5FD1"/>
    <w:rsid w:val="003337C1"/>
    <w:rsid w:val="00334B25"/>
    <w:rsid w:val="00363A2C"/>
    <w:rsid w:val="003A6200"/>
    <w:rsid w:val="003C67E3"/>
    <w:rsid w:val="003F113D"/>
    <w:rsid w:val="004046B9"/>
    <w:rsid w:val="004564C9"/>
    <w:rsid w:val="00460632"/>
    <w:rsid w:val="004B1542"/>
    <w:rsid w:val="00501142"/>
    <w:rsid w:val="00515E5F"/>
    <w:rsid w:val="0055556C"/>
    <w:rsid w:val="00572B66"/>
    <w:rsid w:val="0058369A"/>
    <w:rsid w:val="005C6106"/>
    <w:rsid w:val="005D08AB"/>
    <w:rsid w:val="005E34C6"/>
    <w:rsid w:val="005E5DC6"/>
    <w:rsid w:val="005F4EEB"/>
    <w:rsid w:val="00602067"/>
    <w:rsid w:val="0067605A"/>
    <w:rsid w:val="00681DFC"/>
    <w:rsid w:val="006C3388"/>
    <w:rsid w:val="00702B41"/>
    <w:rsid w:val="007250E6"/>
    <w:rsid w:val="00751F94"/>
    <w:rsid w:val="00800A6F"/>
    <w:rsid w:val="0080796B"/>
    <w:rsid w:val="008304FC"/>
    <w:rsid w:val="0086404D"/>
    <w:rsid w:val="008744ED"/>
    <w:rsid w:val="008A004C"/>
    <w:rsid w:val="008B74C5"/>
    <w:rsid w:val="008D37A0"/>
    <w:rsid w:val="008E110F"/>
    <w:rsid w:val="009514BC"/>
    <w:rsid w:val="009A417D"/>
    <w:rsid w:val="009B0BA3"/>
    <w:rsid w:val="009F3CE8"/>
    <w:rsid w:val="00A21D8A"/>
    <w:rsid w:val="00A36BFA"/>
    <w:rsid w:val="00A444F4"/>
    <w:rsid w:val="00A44A49"/>
    <w:rsid w:val="00A67423"/>
    <w:rsid w:val="00A67D44"/>
    <w:rsid w:val="00AB2D59"/>
    <w:rsid w:val="00AB7736"/>
    <w:rsid w:val="00B03820"/>
    <w:rsid w:val="00B26414"/>
    <w:rsid w:val="00B92E85"/>
    <w:rsid w:val="00C04088"/>
    <w:rsid w:val="00C63BCE"/>
    <w:rsid w:val="00CE4C5A"/>
    <w:rsid w:val="00D00C36"/>
    <w:rsid w:val="00D055F9"/>
    <w:rsid w:val="00D05BA7"/>
    <w:rsid w:val="00D154F6"/>
    <w:rsid w:val="00D33D92"/>
    <w:rsid w:val="00D342DD"/>
    <w:rsid w:val="00D540B7"/>
    <w:rsid w:val="00D55C79"/>
    <w:rsid w:val="00D639E7"/>
    <w:rsid w:val="00D64A12"/>
    <w:rsid w:val="00D70AB9"/>
    <w:rsid w:val="00D87979"/>
    <w:rsid w:val="00DA7C07"/>
    <w:rsid w:val="00E564CE"/>
    <w:rsid w:val="00E944F5"/>
    <w:rsid w:val="00EE2570"/>
    <w:rsid w:val="00EE71C3"/>
    <w:rsid w:val="00EF1D05"/>
    <w:rsid w:val="00EF225B"/>
    <w:rsid w:val="00F014A3"/>
    <w:rsid w:val="00F941C1"/>
    <w:rsid w:val="00FD4727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E48"/>
  <w15:docId w15:val="{39E63449-5D17-44B8-B127-74A8117B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808A-3A0B-40CF-BE00-F4FCF57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11-08T16:05:00Z</dcterms:created>
  <dcterms:modified xsi:type="dcterms:W3CDTF">2026-03-31T06:40:00Z</dcterms:modified>
</cp:coreProperties>
</file>